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4E168E" w:rsidRPr="005F4E8A">
        <w:rPr>
          <w:noProof/>
        </w:rPr>
        <w:t>Saufa Yardha Moerni, ST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4E168E" w:rsidRPr="005F4E8A">
        <w:rPr>
          <w:noProof/>
        </w:rPr>
        <w:t>TATA RUANG DALAM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E168E" w:rsidRPr="005F4E8A">
              <w:rPr>
                <w:noProof/>
                <w:color w:val="000000"/>
                <w:sz w:val="22"/>
                <w:szCs w:val="22"/>
              </w:rPr>
              <w:t>TATA RUANG DALA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E168E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E168E" w:rsidRPr="005F4E8A">
              <w:rPr>
                <w:noProof/>
                <w:color w:val="000000"/>
                <w:sz w:val="22"/>
                <w:szCs w:val="22"/>
              </w:rPr>
              <w:t>Saufa Yardha Moerni, ST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E168E" w:rsidRPr="005F4E8A">
              <w:rPr>
                <w:noProof/>
                <w:color w:val="000000"/>
                <w:sz w:val="22"/>
                <w:szCs w:val="22"/>
              </w:rPr>
              <w:t>RIKO PAN DEMAK SINUR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E168E" w:rsidRPr="005F4E8A">
              <w:rPr>
                <w:noProof/>
                <w:color w:val="000000"/>
                <w:sz w:val="22"/>
                <w:szCs w:val="22"/>
              </w:rPr>
              <w:t>19814002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E168E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14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3A5980"/>
    <w:rsid w:val="00405628"/>
    <w:rsid w:val="00490AEE"/>
    <w:rsid w:val="004E168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965608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135B3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EAF9-54F3-4DD1-81B4-B9C9FDC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21:00Z</dcterms:created>
  <dcterms:modified xsi:type="dcterms:W3CDTF">2022-07-16T04:21:00Z</dcterms:modified>
</cp:coreProperties>
</file>